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3DCBF4DD" w:rsidR="00C474A8" w:rsidRPr="00EE3312" w:rsidRDefault="007A6153" w:rsidP="00EA632F">
      <w:pPr>
        <w:rPr>
          <w:rStyle w:val="Intensievebenadrukking"/>
          <w:b/>
          <w:bCs/>
          <w:color w:val="17365D" w:themeColor="text2" w:themeShade="BF"/>
          <w:sz w:val="24"/>
          <w:szCs w:val="24"/>
        </w:rPr>
      </w:pPr>
      <w:r w:rsidRPr="00EE3312">
        <w:rPr>
          <w:rStyle w:val="Intensievebenadrukking"/>
          <w:b/>
          <w:bCs/>
          <w:color w:val="17365D" w:themeColor="text2" w:themeShade="BF"/>
          <w:sz w:val="24"/>
          <w:szCs w:val="24"/>
        </w:rPr>
        <w:t>3</w:t>
      </w:r>
      <w:r w:rsidR="00FF18C9" w:rsidRPr="00EE3312">
        <w:rPr>
          <w:rStyle w:val="Intensievebenadrukking"/>
          <w:b/>
          <w:bCs/>
          <w:color w:val="17365D" w:themeColor="text2" w:themeShade="BF"/>
          <w:sz w:val="24"/>
          <w:szCs w:val="24"/>
          <w:vertAlign w:val="superscript"/>
        </w:rPr>
        <w:t>e</w:t>
      </w:r>
      <w:r w:rsidR="00FF18C9" w:rsidRPr="00EE3312">
        <w:rPr>
          <w:rStyle w:val="Intensievebenadrukking"/>
          <w:b/>
          <w:bCs/>
          <w:color w:val="17365D" w:themeColor="text2" w:themeShade="BF"/>
          <w:sz w:val="24"/>
          <w:szCs w:val="24"/>
        </w:rPr>
        <w:t xml:space="preserve"> </w:t>
      </w:r>
      <w:r w:rsidR="00152DBE" w:rsidRPr="00EE3312">
        <w:rPr>
          <w:rStyle w:val="Intensievebenadrukking"/>
          <w:b/>
          <w:bCs/>
          <w:color w:val="17365D" w:themeColor="text2" w:themeShade="BF"/>
          <w:sz w:val="24"/>
          <w:szCs w:val="24"/>
        </w:rPr>
        <w:t>ADVENTSZONDAG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E3312" w:rsidRDefault="000D0645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6F617F2" w14:textId="268EF3D8" w:rsidR="004B467B" w:rsidRPr="00EE3312" w:rsidRDefault="00831C02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ORGEN</w:t>
            </w:r>
            <w:r w:rsidR="00C474A8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IENST</w:t>
            </w:r>
          </w:p>
          <w:p w14:paraId="47BE2A02" w14:textId="2E68D433" w:rsidR="00D45A66" w:rsidRPr="00EE3312" w:rsidRDefault="00F47064" w:rsidP="00381C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s. </w:t>
            </w:r>
            <w:r w:rsidR="00084736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aljaars</w:t>
            </w:r>
          </w:p>
          <w:p w14:paraId="0E022C2E" w14:textId="277C2C9F" w:rsidR="0067724D" w:rsidRPr="00EE3312" w:rsidRDefault="0067724D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um</w:t>
            </w:r>
            <w:r w:rsidR="00D3777F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EE3312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5</w:t>
            </w:r>
            <w:r w:rsidR="000971DF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12-202</w:t>
            </w:r>
            <w:r w:rsidR="00EE3312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7BE5CFA8" w:rsidR="006D1B47" w:rsidRPr="000971DF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B964B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E3312">
              <w:rPr>
                <w:rFonts w:ascii="Arial" w:eastAsia="Calibri" w:hAnsi="Arial" w:cs="Arial"/>
                <w:sz w:val="24"/>
                <w:szCs w:val="24"/>
              </w:rPr>
              <w:t>11: 2, 5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342F3769" w14:textId="78D23F70" w:rsidR="00B964BC" w:rsidRDefault="00EE3312" w:rsidP="00B964B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 Koningen 24: 8-17, 25: 27-30</w:t>
            </w:r>
          </w:p>
          <w:p w14:paraId="5E8561A4" w14:textId="234205FD" w:rsidR="0067724D" w:rsidRPr="000971DF" w:rsidRDefault="00EE3312" w:rsidP="00B964B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. 89: 16, 18, 20</w:t>
            </w:r>
          </w:p>
          <w:p w14:paraId="616FCE96" w14:textId="4B447407" w:rsidR="002C1236" w:rsidRPr="000971DF" w:rsidRDefault="00101DA6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EE331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0: 4</w:t>
            </w:r>
          </w:p>
          <w:p w14:paraId="6B55EC9C" w14:textId="214D58C3" w:rsidR="0077386E" w:rsidRDefault="00EE3312" w:rsidP="00B964B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LvZ</w:t>
            </w:r>
            <w:proofErr w:type="spellEnd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2, 5</w:t>
            </w:r>
          </w:p>
          <w:p w14:paraId="001D6CBA" w14:textId="1E44D2F1" w:rsidR="00101DA6" w:rsidRPr="000971DF" w:rsidRDefault="00B126FC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2 Kon.</w:t>
            </w:r>
            <w:r w:rsidR="00EE331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25: 27-30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EE331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Adventstekenen in de tijd van de ballingschap</w:t>
            </w:r>
          </w:p>
          <w:p w14:paraId="2D0F07A5" w14:textId="2B6DF818" w:rsidR="00E87C99" w:rsidRPr="000971DF" w:rsidRDefault="00E87C99" w:rsidP="00E87C9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EE3312">
              <w:rPr>
                <w:rFonts w:ascii="Arial" w:eastAsia="Calibri" w:hAnsi="Arial" w:cs="Arial"/>
                <w:spacing w:val="-2"/>
                <w:sz w:val="24"/>
                <w:szCs w:val="24"/>
              </w:rPr>
              <w:t>een afgehouwen tronk</w:t>
            </w:r>
            <w:r w:rsidR="003134A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</w:p>
          <w:p w14:paraId="1E3219D5" w14:textId="6834B486" w:rsidR="00B964BC" w:rsidRDefault="00E87C99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EE3312">
              <w:rPr>
                <w:rFonts w:ascii="Arial" w:eastAsia="Calibri" w:hAnsi="Arial" w:cs="Arial"/>
                <w:spacing w:val="-2"/>
                <w:sz w:val="24"/>
                <w:szCs w:val="24"/>
              </w:rPr>
              <w:t>een wonderlijke verhogin</w:t>
            </w:r>
            <w:r w:rsidR="007704B3">
              <w:rPr>
                <w:rFonts w:ascii="Arial" w:eastAsia="Calibri" w:hAnsi="Arial" w:cs="Arial"/>
                <w:spacing w:val="-2"/>
                <w:sz w:val="24"/>
                <w:szCs w:val="24"/>
              </w:rPr>
              <w:t>g</w:t>
            </w:r>
          </w:p>
          <w:p w14:paraId="515D2C1C" w14:textId="77777777" w:rsidR="000971DF" w:rsidRDefault="000971DF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EE3312">
              <w:rPr>
                <w:rFonts w:ascii="Arial" w:eastAsia="Calibri" w:hAnsi="Arial" w:cs="Arial"/>
                <w:spacing w:val="-2"/>
                <w:sz w:val="24"/>
                <w:szCs w:val="24"/>
              </w:rPr>
              <w:t>een voortgaande geslachtslijn</w:t>
            </w:r>
          </w:p>
          <w:p w14:paraId="467D17EC" w14:textId="0AF5E764" w:rsidR="00B126FC" w:rsidRPr="00BB538E" w:rsidRDefault="00B126FC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EE3312" w:rsidRDefault="0059325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56343BEA" w14:textId="77777777" w:rsidR="00962E69" w:rsidRPr="00EE3312" w:rsidRDefault="00C474A8" w:rsidP="00DD5C9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IDDAGDIENST</w:t>
            </w:r>
          </w:p>
          <w:p w14:paraId="0704477E" w14:textId="4130B19C" w:rsidR="0067724D" w:rsidRPr="00EE3312" w:rsidRDefault="00F47064" w:rsidP="00DD5C9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Oud. </w:t>
            </w:r>
            <w:r w:rsidR="00EE3312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Van der Linden</w:t>
            </w:r>
          </w:p>
          <w:p w14:paraId="5E8ECCB9" w14:textId="2DAE047F" w:rsidR="00E25D7D" w:rsidRPr="00EE3312" w:rsidRDefault="00F47064" w:rsidP="00381C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52523A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EE3312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5</w:t>
            </w:r>
            <w:r w:rsidR="005F0956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12</w:t>
            </w:r>
            <w:r w:rsidR="009E5619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202</w:t>
            </w:r>
            <w:r w:rsidR="00EE3312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73C520FA" w14:textId="77777777" w:rsidR="00B126FC" w:rsidRPr="00B126FC" w:rsidRDefault="00B126FC" w:rsidP="00B126FC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915C83" w14:textId="68D542DD" w:rsidR="00B126FC" w:rsidRDefault="00B126FC" w:rsidP="00B126FC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>P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 89</w:t>
            </w: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 xml:space="preserve">: 9 </w:t>
            </w:r>
          </w:p>
          <w:p w14:paraId="6C8F08DC" w14:textId="5196E3AF" w:rsidR="00B126FC" w:rsidRPr="00B126FC" w:rsidRDefault="00B126FC" w:rsidP="00B126FC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color w:val="4E81BD"/>
                <w:sz w:val="23"/>
                <w:szCs w:val="23"/>
              </w:rPr>
            </w:pPr>
            <w:r w:rsidRPr="00B126FC">
              <w:rPr>
                <w:rFonts w:ascii="Arial" w:hAnsi="Arial" w:cs="Arial"/>
                <w:b/>
                <w:bCs/>
                <w:color w:val="4E81BD"/>
                <w:sz w:val="23"/>
                <w:szCs w:val="23"/>
              </w:rPr>
              <w:t>Apostolische Geloofsbelijdenis</w:t>
            </w:r>
          </w:p>
          <w:p w14:paraId="4653CB72" w14:textId="24A97F1A" w:rsidR="00B126FC" w:rsidRPr="00B126FC" w:rsidRDefault="00B126FC" w:rsidP="00B126FC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126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Hooglied 2 </w:t>
            </w:r>
          </w:p>
          <w:p w14:paraId="17B0A112" w14:textId="0F901CA0" w:rsidR="00B126FC" w:rsidRPr="00B126FC" w:rsidRDefault="00B126FC" w:rsidP="00B126FC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>P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 119</w:t>
            </w: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>: 3</w:t>
            </w:r>
          </w:p>
          <w:p w14:paraId="6E1FDC0B" w14:textId="3A4C15A7" w:rsidR="00B126FC" w:rsidRPr="00B126FC" w:rsidRDefault="00B126FC" w:rsidP="00B126FC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>P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 42</w:t>
            </w: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>: 3,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5, </w:t>
            </w: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 xml:space="preserve">7 </w:t>
            </w:r>
          </w:p>
          <w:p w14:paraId="57498E27" w14:textId="01C6EA8B" w:rsidR="00B126FC" w:rsidRPr="00B126FC" w:rsidRDefault="00B126FC" w:rsidP="00B126FC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>P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 25</w:t>
            </w: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 xml:space="preserve">: 4 en 7 </w:t>
            </w:r>
          </w:p>
          <w:p w14:paraId="3BDF4742" w14:textId="4867EF77" w:rsidR="00B126FC" w:rsidRPr="00B126FC" w:rsidRDefault="00B126FC" w:rsidP="00B126FC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>P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 98</w:t>
            </w: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>: 2</w:t>
            </w:r>
          </w:p>
          <w:p w14:paraId="7FBD87B0" w14:textId="172F741D" w:rsidR="00B126FC" w:rsidRPr="00B126FC" w:rsidRDefault="00B126FC" w:rsidP="00B126FC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B126FC">
              <w:rPr>
                <w:rFonts w:ascii="Arial" w:hAnsi="Arial" w:cs="Arial"/>
                <w:b/>
                <w:color w:val="000000"/>
                <w:sz w:val="23"/>
                <w:szCs w:val="23"/>
              </w:rPr>
              <w:t>De adventsvreugde van de bruid over de komst van Bruidegom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.</w:t>
            </w:r>
          </w:p>
          <w:p w14:paraId="250B6D8A" w14:textId="77777777" w:rsidR="00B126FC" w:rsidRPr="00B126FC" w:rsidRDefault="00B126FC" w:rsidP="00B126FC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>1 zij hoort het woord van de Bruidegom</w:t>
            </w:r>
          </w:p>
          <w:p w14:paraId="5FC51518" w14:textId="427611B0" w:rsidR="001A551A" w:rsidRPr="00E37592" w:rsidRDefault="00B126FC" w:rsidP="00B126F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B126FC">
              <w:rPr>
                <w:rFonts w:ascii="Arial" w:hAnsi="Arial" w:cs="Arial"/>
                <w:color w:val="000000"/>
                <w:sz w:val="23"/>
                <w:szCs w:val="23"/>
              </w:rPr>
              <w:t>2 zij ziet de kracht van de Bruidegom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E3312" w:rsidRDefault="00FB312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4ED6C332" w14:textId="4D621AA0" w:rsidR="00506A4D" w:rsidRPr="00EE3312" w:rsidRDefault="00C474A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168FBAC5" w14:textId="77777777" w:rsidR="00EE3312" w:rsidRDefault="00EE3312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Bediening Heilige Doop</w:t>
            </w:r>
          </w:p>
          <w:p w14:paraId="5C63C2AE" w14:textId="23BFF7BC" w:rsidR="0067724D" w:rsidRPr="00EE3312" w:rsidRDefault="00F4706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9569416" w14:textId="5E062EEC" w:rsidR="00526A00" w:rsidRPr="00EE3312" w:rsidRDefault="0067724D" w:rsidP="00E3423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52523A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EE3312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5</w:t>
            </w:r>
            <w:r w:rsidR="000971DF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12-202</w:t>
            </w:r>
            <w:r w:rsidR="00EE3312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0F5D27EC" w14:textId="77777777" w:rsidR="007704B3" w:rsidRDefault="007704B3" w:rsidP="007704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46: 3, 4</w:t>
            </w:r>
          </w:p>
          <w:p w14:paraId="2064D1F6" w14:textId="3882DCCB" w:rsidR="0013366B" w:rsidRDefault="00B2554E" w:rsidP="007704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52523A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  <w:r w:rsidR="009E561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par. </w:t>
            </w:r>
            <w:r w:rsidR="00EE3312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-5</w:t>
            </w:r>
          </w:p>
          <w:p w14:paraId="3171E679" w14:textId="76D9E07C" w:rsidR="00152DBE" w:rsidRDefault="007C68E6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Mattheüs 6: 19-34</w:t>
            </w:r>
          </w:p>
          <w:p w14:paraId="19B1C57E" w14:textId="77777777" w:rsidR="007C68E6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C68E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4F167557" w14:textId="77777777" w:rsidR="007C68E6" w:rsidRDefault="007C68E6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1CCA70E6" w14:textId="7D09EB54" w:rsidR="00DE4851" w:rsidRPr="000971DF" w:rsidRDefault="007C68E6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43D3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27: 1, 2, 3</w:t>
            </w:r>
          </w:p>
          <w:p w14:paraId="00763663" w14:textId="2B011D4B" w:rsidR="0052523A" w:rsidRDefault="007704B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dH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5</w:t>
            </w:r>
          </w:p>
          <w:p w14:paraId="4870CFD9" w14:textId="35083A1C" w:rsidR="00D3758F" w:rsidRPr="000971DF" w:rsidRDefault="0052523A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43D3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2: 5</w:t>
            </w:r>
          </w:p>
          <w:p w14:paraId="25BF1CAA" w14:textId="7291393C" w:rsidR="00B2554E" w:rsidRPr="000971DF" w:rsidRDefault="00367FD9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</w:t>
            </w:r>
            <w:r w:rsidR="00EE331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ondag 50</w:t>
            </w:r>
            <w:r w:rsidR="00B126F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EE331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vierde bede</w:t>
            </w:r>
            <w:r w:rsid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</w:p>
          <w:p w14:paraId="016680CE" w14:textId="33D44A0D" w:rsidR="007C68E6" w:rsidRDefault="00EA13A6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7C68E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samenvatting van de</w:t>
            </w:r>
            <w:r w:rsidR="007704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ze</w:t>
            </w:r>
            <w:r w:rsidR="007C68E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bede (Geef ons… verzorgen)</w:t>
            </w:r>
          </w:p>
          <w:p w14:paraId="484DB805" w14:textId="77777777" w:rsidR="006B73D6" w:rsidRDefault="007C68E6" w:rsidP="003134A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het nut van de</w:t>
            </w:r>
            <w:r w:rsidR="007704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ze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bede (opdat wij</w:t>
            </w:r>
            <w:r w:rsidR="003134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… stellen)</w:t>
            </w:r>
          </w:p>
          <w:p w14:paraId="56D785A2" w14:textId="4051E791" w:rsidR="00B126FC" w:rsidRPr="003134AF" w:rsidRDefault="00B126FC" w:rsidP="003134A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bookmarkStart w:id="0" w:name="_GoBack"/>
            <w:bookmarkEnd w:id="0"/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130C"/>
    <w:multiLevelType w:val="hybridMultilevel"/>
    <w:tmpl w:val="BC966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31"/>
  </w:num>
  <w:num w:numId="16">
    <w:abstractNumId w:val="20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0"/>
  </w:num>
  <w:num w:numId="24">
    <w:abstractNumId w:val="16"/>
  </w:num>
  <w:num w:numId="25">
    <w:abstractNumId w:val="8"/>
  </w:num>
  <w:num w:numId="26">
    <w:abstractNumId w:val="1"/>
  </w:num>
  <w:num w:numId="27">
    <w:abstractNumId w:val="2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4"/>
  </w:num>
  <w:num w:numId="32">
    <w:abstractNumId w:val="34"/>
  </w:num>
  <w:num w:numId="33">
    <w:abstractNumId w:val="18"/>
  </w:num>
  <w:num w:numId="34">
    <w:abstractNumId w:val="27"/>
  </w:num>
  <w:num w:numId="35">
    <w:abstractNumId w:val="7"/>
  </w:num>
  <w:num w:numId="36">
    <w:abstractNumId w:val="33"/>
  </w:num>
  <w:num w:numId="37">
    <w:abstractNumId w:val="36"/>
  </w:num>
  <w:num w:numId="38">
    <w:abstractNumId w:val="0"/>
  </w:num>
  <w:num w:numId="39">
    <w:abstractNumId w:val="1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71D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1DA6"/>
    <w:rsid w:val="00105108"/>
    <w:rsid w:val="00110691"/>
    <w:rsid w:val="001222FF"/>
    <w:rsid w:val="00127F57"/>
    <w:rsid w:val="00132095"/>
    <w:rsid w:val="00132D4F"/>
    <w:rsid w:val="0013366B"/>
    <w:rsid w:val="00142FD4"/>
    <w:rsid w:val="00147AB1"/>
    <w:rsid w:val="00152DBE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D72B9"/>
    <w:rsid w:val="002E5689"/>
    <w:rsid w:val="002F3F01"/>
    <w:rsid w:val="00311079"/>
    <w:rsid w:val="003126F6"/>
    <w:rsid w:val="003134AF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D60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3F73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743A"/>
    <w:rsid w:val="005252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04B3"/>
    <w:rsid w:val="0077386E"/>
    <w:rsid w:val="00775B79"/>
    <w:rsid w:val="007843B5"/>
    <w:rsid w:val="00795548"/>
    <w:rsid w:val="007A1E81"/>
    <w:rsid w:val="007A5D83"/>
    <w:rsid w:val="007A6153"/>
    <w:rsid w:val="007B58E8"/>
    <w:rsid w:val="007B7117"/>
    <w:rsid w:val="007C0D6E"/>
    <w:rsid w:val="007C1753"/>
    <w:rsid w:val="007C3277"/>
    <w:rsid w:val="007C519E"/>
    <w:rsid w:val="007C572A"/>
    <w:rsid w:val="007C68E6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D6F81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3D38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0AA3"/>
    <w:rsid w:val="00A820C2"/>
    <w:rsid w:val="00A847DE"/>
    <w:rsid w:val="00A852F9"/>
    <w:rsid w:val="00A90B93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126FC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64BC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AD6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DF6B8E"/>
    <w:rsid w:val="00E016AC"/>
    <w:rsid w:val="00E01F52"/>
    <w:rsid w:val="00E04F18"/>
    <w:rsid w:val="00E06376"/>
    <w:rsid w:val="00E06B3E"/>
    <w:rsid w:val="00E07C55"/>
    <w:rsid w:val="00E1578A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0D1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87C99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3312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C012-7762-46DA-94B6-6F24BDF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4-12-14T09:41:00Z</dcterms:created>
  <dcterms:modified xsi:type="dcterms:W3CDTF">2024-12-14T09:41:00Z</dcterms:modified>
</cp:coreProperties>
</file>